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86CBE7E" w:rsidR="00F767D9" w:rsidRPr="00E1471A" w:rsidRDefault="00D37CF8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06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C316FA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C316FA">
              <w:rPr>
                <w:rFonts w:hAnsi="HG丸ｺﾞｼｯｸM-PRO"/>
                <w:sz w:val="24"/>
                <w:szCs w:val="24"/>
              </w:rPr>
              <w:t>1</w:t>
            </w:r>
            <w:r w:rsidR="00B91EE6">
              <w:rPr>
                <w:rFonts w:hAnsi="HG丸ｺﾞｼｯｸM-PRO" w:hint="eastAsia"/>
                <w:sz w:val="24"/>
                <w:szCs w:val="24"/>
              </w:rPr>
              <w:t>4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B91EE6">
              <w:rPr>
                <w:rFonts w:hAnsi="HG丸ｺﾞｼｯｸM-PRO" w:hint="eastAsia"/>
                <w:sz w:val="24"/>
                <w:szCs w:val="24"/>
              </w:rPr>
              <w:t>0</w:t>
            </w:r>
            <w:r w:rsidR="003B6980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AC5F1B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45013D45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565E239" w14:textId="7DBB3697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E244A5B" w14:textId="122A31E0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36A9DFF3" w14:textId="77C80AF4" w:rsidR="00112DB6" w:rsidRDefault="00112DB6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</w:t>
            </w:r>
            <w:r w:rsidR="00706A7E"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77C4CC08" w14:textId="09707540" w:rsidR="00AC5F1B" w:rsidRDefault="00AC5F1B" w:rsidP="00AC5F1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0F1EE375" w14:textId="3A4ED1F2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2F08B30E" w14:textId="7CD90581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BC9F8B9" w14:textId="5A685A3A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6EA34DD5" w14:textId="71A1FCC4" w:rsidR="001D276B" w:rsidRDefault="00706A7E" w:rsidP="00AC5F1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0F0BC2" w:rsidRPr="000F0BC2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B63000"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6E6AEB37" w14:textId="4A12CAD5" w:rsidR="00B63000" w:rsidRPr="00B63000" w:rsidRDefault="00B63000" w:rsidP="00B630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4911A040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08D3175" w14:textId="1A8E38DF" w:rsidR="000E6B5D" w:rsidRDefault="00190C6E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21BCA">
              <w:rPr>
                <w:rFonts w:hint="eastAsia"/>
                <w:sz w:val="24"/>
                <w:szCs w:val="24"/>
              </w:rPr>
              <w:t>公務員制度や入札制度の限界を</w:t>
            </w:r>
            <w:r w:rsidR="00AC1212">
              <w:rPr>
                <w:rFonts w:hint="eastAsia"/>
                <w:sz w:val="24"/>
                <w:szCs w:val="24"/>
              </w:rPr>
              <w:t>どう乗り越えていくかなどの検討が必要ではないか。</w:t>
            </w:r>
          </w:p>
          <w:p w14:paraId="35D92871" w14:textId="277F7582" w:rsidR="00AC1212" w:rsidRPr="00190C6E" w:rsidRDefault="00AC1212" w:rsidP="00B91E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今のままでは</w:t>
            </w:r>
            <w:r w:rsidR="002537F0">
              <w:rPr>
                <w:rFonts w:hint="eastAsia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何が悪いのかを整理する必要があるのではないか。</w:t>
            </w:r>
          </w:p>
        </w:tc>
      </w:tr>
      <w:tr w:rsidR="00D31F27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1AE278A" w:rsidR="00E73CD9" w:rsidRPr="00777B0E" w:rsidRDefault="00B91EE6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37F0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1BCA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717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1212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4BAE7-DDD0-413F-B5D9-237E851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6</cp:revision>
  <cp:lastPrinted>2021-10-19T09:09:00Z</cp:lastPrinted>
  <dcterms:created xsi:type="dcterms:W3CDTF">2022-03-02T10:17:00Z</dcterms:created>
  <dcterms:modified xsi:type="dcterms:W3CDTF">2022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